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723327" w:rsidRPr="00723327">
        <w:rPr>
          <w:rFonts w:ascii="Times New Roman" w:hAnsi="Times New Roman" w:cs="Times New Roman"/>
          <w:b/>
          <w:sz w:val="24"/>
          <w:szCs w:val="24"/>
        </w:rPr>
        <w:t>25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7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723327" w:rsidRPr="00723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9.10.2017 г. № АЭФ-ДМТО-133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86"/>
        <w:gridCol w:w="6520"/>
      </w:tblGrid>
      <w:tr w:rsidR="00B71F89" w:rsidRPr="00B71F89" w:rsidTr="006C0549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6C054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71F89" w:rsidRPr="0094296D" w:rsidRDefault="00723327" w:rsidP="00D9784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2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у </w:t>
            </w:r>
            <w:proofErr w:type="gramStart"/>
            <w:r w:rsidRPr="00723327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ь</w:t>
            </w:r>
            <w:proofErr w:type="gramEnd"/>
            <w:r w:rsidRPr="0072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рикрепить документы в составе заявки, т.к. вторая часть заявки отсутствует. В первой части заявки прикрепляется только декларация принадлежности к субъектам малого предпринимательства, а в разделе иные документы функция прикрепления файлов отсутствует.</w:t>
            </w:r>
          </w:p>
        </w:tc>
        <w:tc>
          <w:tcPr>
            <w:tcW w:w="6520" w:type="dxa"/>
            <w:shd w:val="clear" w:color="auto" w:fill="auto"/>
          </w:tcPr>
          <w:p w:rsidR="00723327" w:rsidRPr="00723327" w:rsidRDefault="00AC02C0" w:rsidP="00D9784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C02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гласно </w:t>
            </w:r>
            <w:r w:rsid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нкту 3 раздела «</w:t>
            </w:r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заявки на участие в открытом аукционе в электронной форме</w:t>
            </w:r>
            <w:r w:rsid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вещения </w:t>
            </w:r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оведении открытого аукциона в электронной форме</w:t>
            </w:r>
            <w:r w:rsid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09.10.2017 г. № АЭФ-ДМТО-133</w:t>
            </w:r>
            <w:r w:rsid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размещенного на сайтах Единой информационной системы в сфере закупок, </w:t>
            </w:r>
            <w:r w:rsidR="00723327"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>Единой электронной торговой площадки</w:t>
            </w:r>
            <w:r w:rsidR="00723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233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О «КСК»</w:t>
            </w:r>
            <w:r w:rsidR="00723327"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вка на участие в открытом аукционе в электронной форме и все документы, входящие в состав заявки на участие в</w:t>
            </w:r>
            <w:proofErr w:type="gramEnd"/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крытом аукционе в электронной форме, сканируются и/или архивируются в форматах </w:t>
            </w:r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df</w:t>
            </w:r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zip</w:t>
            </w:r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ar</w:t>
            </w:r>
            <w:proofErr w:type="spellEnd"/>
            <w:r w:rsidR="00723327" w:rsidRPr="007233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азмещаются на сайте Единой электронной торговой площадки в порядке, определенном Единой электронной торговой площадкой.</w:t>
            </w:r>
            <w:proofErr w:type="gramEnd"/>
          </w:p>
          <w:p w:rsidR="00B62DF6" w:rsidRPr="00B71F89" w:rsidRDefault="00250768" w:rsidP="0072332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у учесть данную информацию при </w:t>
            </w:r>
            <w:r w:rsidR="0072332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и  заявки на участие в з</w:t>
            </w: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>акупке.</w:t>
            </w: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3327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3407-68A5-4FE9-8313-0DA4990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2</cp:revision>
  <cp:lastPrinted>2017-10-17T12:47:00Z</cp:lastPrinted>
  <dcterms:created xsi:type="dcterms:W3CDTF">2014-11-10T09:02:00Z</dcterms:created>
  <dcterms:modified xsi:type="dcterms:W3CDTF">2017-10-25T06:45:00Z</dcterms:modified>
</cp:coreProperties>
</file>